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DD" w:rsidRPr="008A19B4" w:rsidRDefault="008E7A25" w:rsidP="00880CF1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Rekrutacja 2024/2025</w:t>
      </w:r>
    </w:p>
    <w:p w:rsidR="008A19B4" w:rsidRDefault="000E2A3A" w:rsidP="008A19B4">
      <w:pPr>
        <w:jc w:val="center"/>
        <w:rPr>
          <w:rFonts w:ascii="Times New Roman" w:hAnsi="Times New Roman" w:cs="Times New Roman"/>
          <w:sz w:val="40"/>
          <w:szCs w:val="40"/>
        </w:rPr>
      </w:pPr>
      <w:r w:rsidRPr="00D6317F">
        <w:rPr>
          <w:rFonts w:ascii="Times New Roman" w:hAnsi="Times New Roman" w:cs="Times New Roman"/>
          <w:sz w:val="40"/>
          <w:szCs w:val="40"/>
        </w:rPr>
        <w:t>Drodzy Rodzice</w:t>
      </w:r>
      <w:r w:rsidR="00D6317F" w:rsidRPr="00D6317F">
        <w:rPr>
          <w:rFonts w:ascii="Times New Roman" w:hAnsi="Times New Roman" w:cs="Times New Roman"/>
          <w:sz w:val="40"/>
          <w:szCs w:val="40"/>
        </w:rPr>
        <w:t>.</w:t>
      </w:r>
    </w:p>
    <w:p w:rsidR="00B50F51" w:rsidRDefault="00D6317F" w:rsidP="00B50F51">
      <w:pPr>
        <w:spacing w:after="0"/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D6317F">
        <w:rPr>
          <w:rFonts w:ascii="Times New Roman" w:hAnsi="Times New Roman" w:cs="Times New Roman"/>
          <w:sz w:val="40"/>
          <w:szCs w:val="40"/>
        </w:rPr>
        <w:t>Z</w:t>
      </w:r>
      <w:r w:rsidR="000E2A3A" w:rsidRPr="00D6317F">
        <w:rPr>
          <w:rFonts w:ascii="Times New Roman" w:hAnsi="Times New Roman" w:cs="Times New Roman"/>
          <w:sz w:val="40"/>
          <w:szCs w:val="40"/>
        </w:rPr>
        <w:t>apraszamy do skład</w:t>
      </w:r>
      <w:r w:rsidR="002D2578" w:rsidRPr="00D6317F">
        <w:rPr>
          <w:rFonts w:ascii="Times New Roman" w:hAnsi="Times New Roman" w:cs="Times New Roman"/>
          <w:sz w:val="40"/>
          <w:szCs w:val="40"/>
        </w:rPr>
        <w:t>ania wniosków o przyjęcie dziecka</w:t>
      </w:r>
      <w:r w:rsidR="000E2A3A" w:rsidRPr="00D6317F">
        <w:rPr>
          <w:rFonts w:ascii="Times New Roman" w:hAnsi="Times New Roman" w:cs="Times New Roman"/>
          <w:sz w:val="40"/>
          <w:szCs w:val="40"/>
        </w:rPr>
        <w:t xml:space="preserve"> do oddziału przedszkolnego i klasy pierwszej</w:t>
      </w:r>
    </w:p>
    <w:p w:rsidR="00880CF1" w:rsidRPr="00D6317F" w:rsidRDefault="000E2A3A" w:rsidP="00B50F51">
      <w:pPr>
        <w:spacing w:after="0"/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D6317F">
        <w:rPr>
          <w:rFonts w:ascii="Times New Roman" w:hAnsi="Times New Roman" w:cs="Times New Roman"/>
          <w:sz w:val="40"/>
          <w:szCs w:val="40"/>
        </w:rPr>
        <w:t>w Szkole Podstawowej w Kobylance.</w:t>
      </w:r>
    </w:p>
    <w:p w:rsidR="007A0E52" w:rsidRPr="008A19B4" w:rsidRDefault="002D2578" w:rsidP="008A19B4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LatoLatinWebLight" w:hAnsi="LatoLatinWebLight"/>
          <w:color w:val="FF0000"/>
          <w:sz w:val="28"/>
          <w:szCs w:val="28"/>
        </w:rPr>
      </w:pPr>
      <w:r w:rsidRPr="008A19B4">
        <w:rPr>
          <w:rStyle w:val="Pogrubienie"/>
          <w:rFonts w:ascii="LatoLatinWebLight" w:hAnsi="LatoLatinWebLight"/>
          <w:color w:val="FF0000"/>
          <w:sz w:val="28"/>
          <w:szCs w:val="28"/>
        </w:rPr>
        <w:t>Term</w:t>
      </w:r>
      <w:r w:rsidR="007A0E52" w:rsidRPr="008A19B4">
        <w:rPr>
          <w:rStyle w:val="Pogrubienie"/>
          <w:rFonts w:ascii="LatoLatinWebLight" w:hAnsi="LatoLatinWebLight"/>
          <w:color w:val="FF0000"/>
          <w:sz w:val="28"/>
          <w:szCs w:val="28"/>
        </w:rPr>
        <w:t>iny postępowania rekrutacyjnego</w:t>
      </w:r>
      <w:r w:rsidR="008A19B4">
        <w:rPr>
          <w:rFonts w:ascii="LatoLatinWebLight" w:hAnsi="LatoLatinWebLight"/>
          <w:color w:val="FF0000"/>
          <w:sz w:val="28"/>
          <w:szCs w:val="28"/>
        </w:rPr>
        <w:t xml:space="preserve"> </w:t>
      </w:r>
      <w:r w:rsidR="00C658A1" w:rsidRPr="00C658A1">
        <w:rPr>
          <w:rFonts w:ascii="LatoLatinWebLight" w:hAnsi="LatoLatinWebLight"/>
          <w:b/>
          <w:color w:val="FF0000"/>
          <w:sz w:val="28"/>
          <w:szCs w:val="28"/>
        </w:rPr>
        <w:t>na</w:t>
      </w:r>
      <w:r w:rsidR="00C658A1">
        <w:rPr>
          <w:rFonts w:ascii="LatoLatinWebLight" w:hAnsi="LatoLatinWebLight"/>
          <w:color w:val="FF0000"/>
          <w:sz w:val="28"/>
          <w:szCs w:val="28"/>
        </w:rPr>
        <w:t xml:space="preserve"> </w:t>
      </w:r>
      <w:r w:rsidR="008E7A25">
        <w:rPr>
          <w:rStyle w:val="Pogrubienie"/>
          <w:rFonts w:ascii="LatoLatinWebLight" w:hAnsi="LatoLatinWebLight"/>
          <w:color w:val="FF0000"/>
          <w:sz w:val="28"/>
          <w:szCs w:val="28"/>
        </w:rPr>
        <w:t>rok szkolny 2024/2025</w:t>
      </w:r>
    </w:p>
    <w:p w:rsidR="000E2A3A" w:rsidRPr="00D6317F" w:rsidRDefault="008E7A25" w:rsidP="007A0E52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LatoLatinWebLight" w:hAnsi="LatoLatinWebLight"/>
          <w:color w:val="333333"/>
          <w:sz w:val="20"/>
          <w:szCs w:val="20"/>
        </w:rPr>
      </w:pPr>
      <w:r>
        <w:rPr>
          <w:rStyle w:val="Pogrubienie"/>
          <w:rFonts w:ascii="LatoLatinWebLight" w:hAnsi="LatoLatinWebLight"/>
          <w:color w:val="333333"/>
          <w:sz w:val="20"/>
          <w:szCs w:val="20"/>
        </w:rPr>
        <w:t>ZARZĄDZENIEM NR 16/2024</w:t>
      </w:r>
      <w:r w:rsidR="000E2A3A" w:rsidRPr="00D6317F">
        <w:rPr>
          <w:rStyle w:val="Pogrubienie"/>
          <w:rFonts w:ascii="LatoLatinWebLight" w:hAnsi="LatoLatinWebLight"/>
          <w:color w:val="333333"/>
          <w:sz w:val="20"/>
          <w:szCs w:val="20"/>
        </w:rPr>
        <w:t xml:space="preserve"> WÓJTA GMINY KOBYLAN</w:t>
      </w:r>
      <w:r w:rsidR="000E2A3A" w:rsidRPr="00E86B54">
        <w:rPr>
          <w:rStyle w:val="Pogrubienie"/>
          <w:rFonts w:ascii="LatoLatinWebLight" w:hAnsi="LatoLatinWebLight"/>
          <w:color w:val="000000" w:themeColor="text1"/>
          <w:sz w:val="20"/>
          <w:szCs w:val="20"/>
        </w:rPr>
        <w:t>KA</w:t>
      </w:r>
      <w:r w:rsidR="000E2A3A" w:rsidRPr="00D6317F">
        <w:rPr>
          <w:rFonts w:ascii="LatoLatinWebLight" w:hAnsi="LatoLatinWebLight"/>
          <w:b/>
          <w:bCs/>
          <w:color w:val="333333"/>
          <w:sz w:val="20"/>
          <w:szCs w:val="20"/>
        </w:rPr>
        <w:br/>
      </w:r>
      <w:r w:rsidR="00B641A3" w:rsidRPr="00D6317F">
        <w:rPr>
          <w:rStyle w:val="Pogrubienie"/>
          <w:rFonts w:ascii="LatoLatinWebLight" w:hAnsi="LatoLatinWebLight"/>
          <w:color w:val="333333"/>
          <w:sz w:val="20"/>
          <w:szCs w:val="20"/>
        </w:rPr>
        <w:t xml:space="preserve">z dnia </w:t>
      </w:r>
      <w:r>
        <w:rPr>
          <w:rStyle w:val="Pogrubienie"/>
          <w:rFonts w:ascii="LatoLatinWebLight" w:hAnsi="LatoLatinWebLight"/>
          <w:color w:val="333333"/>
          <w:sz w:val="20"/>
          <w:szCs w:val="20"/>
        </w:rPr>
        <w:t>26 stycznia 2024</w:t>
      </w:r>
      <w:r w:rsidR="000E2A3A" w:rsidRPr="00D6317F">
        <w:rPr>
          <w:rStyle w:val="Pogrubienie"/>
          <w:rFonts w:ascii="LatoLatinWebLight" w:hAnsi="LatoLatinWebLight"/>
          <w:color w:val="333333"/>
          <w:sz w:val="20"/>
          <w:szCs w:val="20"/>
        </w:rPr>
        <w:t xml:space="preserve"> roku</w:t>
      </w:r>
      <w:r w:rsidR="000E2A3A" w:rsidRPr="00D6317F">
        <w:rPr>
          <w:rFonts w:ascii="LatoLatinWebLight" w:hAnsi="LatoLatinWebLight"/>
          <w:color w:val="333333"/>
          <w:sz w:val="20"/>
          <w:szCs w:val="20"/>
        </w:rPr>
        <w:t> 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2126"/>
        <w:gridCol w:w="1985"/>
      </w:tblGrid>
      <w:tr w:rsidR="000E2A3A" w:rsidTr="00880CF1">
        <w:tc>
          <w:tcPr>
            <w:tcW w:w="3827" w:type="dxa"/>
          </w:tcPr>
          <w:p w:rsidR="000E2A3A" w:rsidRDefault="000E2A3A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ynność</w:t>
            </w:r>
          </w:p>
        </w:tc>
        <w:tc>
          <w:tcPr>
            <w:tcW w:w="2126" w:type="dxa"/>
          </w:tcPr>
          <w:p w:rsidR="000E2A3A" w:rsidRDefault="000E2A3A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min rekrutacji</w:t>
            </w:r>
          </w:p>
        </w:tc>
        <w:tc>
          <w:tcPr>
            <w:tcW w:w="1985" w:type="dxa"/>
          </w:tcPr>
          <w:p w:rsidR="000E2A3A" w:rsidRDefault="000E2A3A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krutacja uzupełniająca</w:t>
            </w:r>
          </w:p>
        </w:tc>
      </w:tr>
      <w:tr w:rsidR="000E2A3A" w:rsidTr="00880CF1">
        <w:tc>
          <w:tcPr>
            <w:tcW w:w="3827" w:type="dxa"/>
          </w:tcPr>
          <w:p w:rsidR="00880CF1" w:rsidRDefault="000E2A3A" w:rsidP="000E2A3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2A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Złożenie wniosku o przyjęcie do oddziału przedszkolnego /klasy pierwszej szkoły podstawowej wraz</w:t>
            </w:r>
          </w:p>
          <w:p w:rsidR="000E2A3A" w:rsidRDefault="000E2A3A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z dokumentami</w:t>
            </w:r>
            <w:r w:rsidR="002D56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80CF1" w:rsidRDefault="00880CF1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CF1" w:rsidRDefault="00880CF1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3A" w:rsidRDefault="006120F7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1.03.2024</w:t>
            </w:r>
            <w:r w:rsidR="002D569D" w:rsidRPr="00680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r.</w:t>
            </w:r>
            <w:r w:rsidR="002C75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.03.2024</w:t>
            </w:r>
            <w:r w:rsidR="002D569D" w:rsidRPr="00680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r</w:t>
            </w:r>
            <w:r w:rsidR="002D5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80CF1" w:rsidRDefault="00880CF1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CF1" w:rsidRDefault="00880CF1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3A" w:rsidRDefault="006120F7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4</w:t>
            </w:r>
            <w:r w:rsidR="002D569D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  <w:r w:rsidR="002C7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08.2024</w:t>
            </w:r>
            <w:r w:rsidR="002D569D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</w:tr>
      <w:tr w:rsidR="000E2A3A" w:rsidTr="00880CF1">
        <w:tc>
          <w:tcPr>
            <w:tcW w:w="3827" w:type="dxa"/>
          </w:tcPr>
          <w:p w:rsidR="00880CF1" w:rsidRDefault="00880CF1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3A" w:rsidRDefault="000E2A3A" w:rsidP="00880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ryfikacja wniosków</w:t>
            </w:r>
            <w:r w:rsidR="002D5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C75EB" w:rsidRDefault="002C75EB" w:rsidP="002C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5EB" w:rsidRDefault="002C75EB" w:rsidP="002C7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20F7">
              <w:rPr>
                <w:rFonts w:ascii="Times New Roman" w:hAnsi="Times New Roman" w:cs="Times New Roman"/>
                <w:sz w:val="28"/>
                <w:szCs w:val="28"/>
              </w:rPr>
              <w:t>21.03.2024</w:t>
            </w:r>
            <w:r w:rsidR="002D569D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0CF1" w:rsidRDefault="002C75EB" w:rsidP="002C7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20F7"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  <w:r w:rsidR="002D569D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1985" w:type="dxa"/>
          </w:tcPr>
          <w:p w:rsidR="00880CF1" w:rsidRDefault="00880CF1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3A" w:rsidRDefault="006120F7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4</w:t>
            </w:r>
            <w:r w:rsidR="002D569D">
              <w:rPr>
                <w:rFonts w:ascii="Times New Roman" w:hAnsi="Times New Roman" w:cs="Times New Roman"/>
                <w:sz w:val="28"/>
                <w:szCs w:val="28"/>
              </w:rPr>
              <w:t xml:space="preserve"> r. </w:t>
            </w:r>
          </w:p>
        </w:tc>
      </w:tr>
      <w:tr w:rsidR="000E2A3A" w:rsidTr="00880CF1">
        <w:tc>
          <w:tcPr>
            <w:tcW w:w="3827" w:type="dxa"/>
          </w:tcPr>
          <w:p w:rsidR="000E2A3A" w:rsidRDefault="002D569D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anie do publicznej wiadomości przez komisję rekrutacyjną listy kandydatów zakwalifikowanych i niezakwalifikowanych.</w:t>
            </w:r>
          </w:p>
        </w:tc>
        <w:tc>
          <w:tcPr>
            <w:tcW w:w="2126" w:type="dxa"/>
          </w:tcPr>
          <w:p w:rsidR="00680FA9" w:rsidRDefault="00680FA9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A9" w:rsidRDefault="00680FA9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3A" w:rsidRDefault="006120F7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.03.2024</w:t>
            </w:r>
            <w:r w:rsidR="002D569D" w:rsidRPr="002C75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r.</w:t>
            </w:r>
          </w:p>
        </w:tc>
        <w:tc>
          <w:tcPr>
            <w:tcW w:w="1985" w:type="dxa"/>
          </w:tcPr>
          <w:p w:rsidR="00680FA9" w:rsidRDefault="00680FA9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A9" w:rsidRDefault="00680FA9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3A" w:rsidRDefault="006120F7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4</w:t>
            </w:r>
            <w:r w:rsidR="002D569D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</w:tr>
      <w:tr w:rsidR="000E2A3A" w:rsidTr="00880CF1">
        <w:tc>
          <w:tcPr>
            <w:tcW w:w="3827" w:type="dxa"/>
          </w:tcPr>
          <w:p w:rsidR="000E2A3A" w:rsidRDefault="002D569D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wierdzenie przez rodzica kandydata woli przyjęcia w postaci pisemnego oświadczenia.</w:t>
            </w:r>
          </w:p>
        </w:tc>
        <w:tc>
          <w:tcPr>
            <w:tcW w:w="2126" w:type="dxa"/>
          </w:tcPr>
          <w:p w:rsidR="00680FA9" w:rsidRDefault="00680FA9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54" w:rsidRDefault="006120F7" w:rsidP="00B50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</w:t>
            </w:r>
            <w:r w:rsidR="002C75EB">
              <w:rPr>
                <w:rFonts w:ascii="Times New Roman" w:hAnsi="Times New Roman" w:cs="Times New Roman"/>
                <w:sz w:val="28"/>
                <w:szCs w:val="28"/>
              </w:rPr>
              <w:t xml:space="preserve"> r. </w:t>
            </w:r>
          </w:p>
          <w:p w:rsidR="000E2A3A" w:rsidRDefault="006120F7" w:rsidP="00B50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  <w:r w:rsidR="00E86B54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  <w:r w:rsidR="0053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80FA9" w:rsidRDefault="00680FA9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3A" w:rsidRDefault="006120F7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24</w:t>
            </w:r>
            <w:r w:rsidR="002D569D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</w:tr>
      <w:tr w:rsidR="000E2A3A" w:rsidTr="00880CF1">
        <w:tc>
          <w:tcPr>
            <w:tcW w:w="3827" w:type="dxa"/>
          </w:tcPr>
          <w:p w:rsidR="000E2A3A" w:rsidRDefault="002D569D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anie do publicznej wiadomości</w:t>
            </w:r>
            <w:r w:rsidR="00171B90">
              <w:rPr>
                <w:rFonts w:ascii="Times New Roman" w:hAnsi="Times New Roman" w:cs="Times New Roman"/>
                <w:sz w:val="28"/>
                <w:szCs w:val="28"/>
              </w:rPr>
              <w:t xml:space="preserve"> przez komisję rekrutacyjną listy kandydatów przyjętych i nieprzyjętych.</w:t>
            </w:r>
          </w:p>
        </w:tc>
        <w:tc>
          <w:tcPr>
            <w:tcW w:w="2126" w:type="dxa"/>
          </w:tcPr>
          <w:p w:rsidR="00680FA9" w:rsidRDefault="00680FA9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3A" w:rsidRDefault="006120F7" w:rsidP="0053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  <w:r w:rsidR="00B641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="00171B90" w:rsidRPr="002C75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r.</w:t>
            </w:r>
          </w:p>
        </w:tc>
        <w:tc>
          <w:tcPr>
            <w:tcW w:w="1985" w:type="dxa"/>
          </w:tcPr>
          <w:p w:rsidR="00680FA9" w:rsidRDefault="00680FA9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3A" w:rsidRDefault="006120F7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4</w:t>
            </w:r>
            <w:r w:rsidR="00171B90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</w:tr>
    </w:tbl>
    <w:p w:rsidR="002C75EB" w:rsidRDefault="002C75EB" w:rsidP="007A0E5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A0E52" w:rsidRPr="00D6317F" w:rsidRDefault="00680FA9" w:rsidP="007A0E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317F">
        <w:rPr>
          <w:rFonts w:ascii="Times New Roman" w:hAnsi="Times New Roman" w:cs="Times New Roman"/>
          <w:sz w:val="28"/>
          <w:szCs w:val="28"/>
        </w:rPr>
        <w:t xml:space="preserve">Dokumenty potrzebne do złożenia wniosków będą dostępne na stronie szkoły </w:t>
      </w:r>
    </w:p>
    <w:p w:rsidR="00D6317F" w:rsidRDefault="007A0E52" w:rsidP="007A0E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317F">
        <w:rPr>
          <w:rFonts w:ascii="Times New Roman" w:hAnsi="Times New Roman" w:cs="Times New Roman"/>
          <w:sz w:val="28"/>
          <w:szCs w:val="28"/>
        </w:rPr>
        <w:t>l</w:t>
      </w:r>
      <w:r w:rsidR="00E53A0A" w:rsidRPr="00D6317F">
        <w:rPr>
          <w:rFonts w:ascii="Times New Roman" w:hAnsi="Times New Roman" w:cs="Times New Roman"/>
          <w:sz w:val="28"/>
          <w:szCs w:val="28"/>
        </w:rPr>
        <w:t xml:space="preserve">ub w </w:t>
      </w:r>
      <w:r w:rsidR="006120F7">
        <w:rPr>
          <w:rFonts w:ascii="Times New Roman" w:hAnsi="Times New Roman" w:cs="Times New Roman"/>
          <w:sz w:val="28"/>
          <w:szCs w:val="28"/>
        </w:rPr>
        <w:t xml:space="preserve">sekretariacie od dnia 01.03.2024 </w:t>
      </w:r>
      <w:bookmarkStart w:id="0" w:name="_GoBack"/>
      <w:bookmarkEnd w:id="0"/>
      <w:r w:rsidR="00E53A0A" w:rsidRPr="00D6317F">
        <w:rPr>
          <w:rFonts w:ascii="Times New Roman" w:hAnsi="Times New Roman" w:cs="Times New Roman"/>
          <w:sz w:val="28"/>
          <w:szCs w:val="28"/>
        </w:rPr>
        <w:t xml:space="preserve"> roku.</w:t>
      </w:r>
      <w:r w:rsidR="00D6317F" w:rsidRPr="00D63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78" w:rsidRPr="00E53A0A" w:rsidRDefault="00D6317F" w:rsidP="007A0E5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Wypełnio</w:t>
      </w:r>
      <w:r w:rsidR="006F4057">
        <w:rPr>
          <w:rFonts w:ascii="Times New Roman" w:hAnsi="Times New Roman" w:cs="Times New Roman"/>
          <w:color w:val="FF0000"/>
          <w:sz w:val="28"/>
          <w:szCs w:val="28"/>
        </w:rPr>
        <w:t>ne dokumenty prosimy składać w sekretariacie szkoły.</w:t>
      </w:r>
    </w:p>
    <w:sectPr w:rsidR="002D2578" w:rsidRPr="00E53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LatinWeb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8E1"/>
    <w:rsid w:val="000E2A3A"/>
    <w:rsid w:val="00171B90"/>
    <w:rsid w:val="002C75EB"/>
    <w:rsid w:val="002D2578"/>
    <w:rsid w:val="002D569D"/>
    <w:rsid w:val="00535C18"/>
    <w:rsid w:val="006120F7"/>
    <w:rsid w:val="00680FA9"/>
    <w:rsid w:val="006F4057"/>
    <w:rsid w:val="007A0E52"/>
    <w:rsid w:val="007A27FE"/>
    <w:rsid w:val="00880CF1"/>
    <w:rsid w:val="008A19B4"/>
    <w:rsid w:val="008E7A25"/>
    <w:rsid w:val="00A72BF8"/>
    <w:rsid w:val="00B50F51"/>
    <w:rsid w:val="00B641A3"/>
    <w:rsid w:val="00C658A1"/>
    <w:rsid w:val="00CD18E1"/>
    <w:rsid w:val="00D277DD"/>
    <w:rsid w:val="00D6317F"/>
    <w:rsid w:val="00D9474B"/>
    <w:rsid w:val="00E53A0A"/>
    <w:rsid w:val="00E86B54"/>
    <w:rsid w:val="00F7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2A3A"/>
    <w:rPr>
      <w:b/>
      <w:bCs/>
    </w:rPr>
  </w:style>
  <w:style w:type="table" w:styleId="Tabela-Siatka">
    <w:name w:val="Table Grid"/>
    <w:basedOn w:val="Standardowy"/>
    <w:uiPriority w:val="59"/>
    <w:rsid w:val="000E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2A3A"/>
    <w:rPr>
      <w:b/>
      <w:bCs/>
    </w:rPr>
  </w:style>
  <w:style w:type="table" w:styleId="Tabela-Siatka">
    <w:name w:val="Table Grid"/>
    <w:basedOn w:val="Standardowy"/>
    <w:uiPriority w:val="59"/>
    <w:rsid w:val="000E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F28C-AB61-4FD0-9D37-B43470EB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Nauczyciel</cp:lastModifiedBy>
  <cp:revision>27</cp:revision>
  <cp:lastPrinted>2022-01-28T12:25:00Z</cp:lastPrinted>
  <dcterms:created xsi:type="dcterms:W3CDTF">2020-02-24T11:37:00Z</dcterms:created>
  <dcterms:modified xsi:type="dcterms:W3CDTF">2024-02-06T13:19:00Z</dcterms:modified>
</cp:coreProperties>
</file>